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128D" w14:textId="77777777" w:rsidR="002355BC" w:rsidRDefault="002D1EF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pict w14:anchorId="04066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251661824">
            <v:imagedata r:id="rId8" o:title="Crsulogo1"/>
          </v:shape>
        </w:pict>
      </w:r>
    </w:p>
    <w:p w14:paraId="1E795DB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0D6C6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03ADD6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730DA7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839B41C" w14:textId="6EE1832D" w:rsidR="006952A8" w:rsidRPr="001236E8" w:rsidRDefault="006952A8" w:rsidP="001236E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236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8F3B22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="00787632" w:rsidRPr="001236E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236E8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นิเทศศาสตร์นานาชาติ</w:t>
      </w:r>
    </w:p>
    <w:p w14:paraId="47D65FC2" w14:textId="64208EF4" w:rsidR="00AF1098" w:rsidRPr="00084B3D" w:rsidRDefault="008F3B22" w:rsidP="001236E8">
      <w:pPr>
        <w:spacing w:after="100" w:afterAutospacing="1"/>
        <w:jc w:val="center"/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8F3B22">
        <w:rPr>
          <w:rFonts w:ascii="Angsana New" w:hAnsi="Angsana New"/>
          <w:b/>
          <w:bCs/>
          <w:sz w:val="32"/>
          <w:szCs w:val="32"/>
          <w:cs/>
        </w:rPr>
        <w:t>หลักสูตรนิเทศศาสตรบัณฑิต (หลักสูตรนานาชาติ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Pr="008F3B22">
        <w:rPr>
          <w:rFonts w:ascii="Angsana New" w:hAnsi="Angsana New"/>
          <w:b/>
          <w:bCs/>
          <w:sz w:val="32"/>
          <w:szCs w:val="32"/>
          <w:cs/>
        </w:rPr>
        <w:t xml:space="preserve">หลักสูตรปรับปรุง พ.ศ.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2564)</w:t>
      </w:r>
    </w:p>
    <w:p w14:paraId="0624770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FF75AC7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6E15E121" w14:textId="77777777" w:rsidTr="004F0C45">
        <w:tc>
          <w:tcPr>
            <w:tcW w:w="1668" w:type="dxa"/>
            <w:vAlign w:val="center"/>
          </w:tcPr>
          <w:p w14:paraId="0F625B37" w14:textId="621D636D" w:rsidR="000A7C4F" w:rsidRPr="00184CC2" w:rsidRDefault="00F6451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CA111</w:t>
            </w:r>
          </w:p>
        </w:tc>
        <w:tc>
          <w:tcPr>
            <w:tcW w:w="425" w:type="dxa"/>
            <w:vAlign w:val="center"/>
          </w:tcPr>
          <w:p w14:paraId="4B51F511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336DD6" w14:textId="75D9A445" w:rsidR="000A7C4F" w:rsidRPr="00184CC2" w:rsidRDefault="004F089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894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ารสารศาสตร์เบื้องต้น</w:t>
            </w:r>
          </w:p>
        </w:tc>
        <w:tc>
          <w:tcPr>
            <w:tcW w:w="425" w:type="dxa"/>
          </w:tcPr>
          <w:p w14:paraId="2A096A5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6420711" w14:textId="331F45E1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4F0894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4F0894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4F0894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4F0C45" w14:paraId="46F15FA1" w14:textId="77777777" w:rsidTr="004F0C45">
        <w:tc>
          <w:tcPr>
            <w:tcW w:w="1668" w:type="dxa"/>
            <w:vAlign w:val="center"/>
          </w:tcPr>
          <w:p w14:paraId="586A938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AB0C59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5656F" w14:textId="0A0974D9" w:rsidR="000A7C4F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4F0894">
              <w:rPr>
                <w:rFonts w:ascii="Angsana New" w:hAnsi="Angsana New"/>
                <w:sz w:val="32"/>
                <w:szCs w:val="32"/>
                <w:lang w:bidi="th-TH"/>
              </w:rPr>
              <w:t>Introduction to Journalism</w:t>
            </w:r>
            <w:r w:rsidR="000A7C4F"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61128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4C3DF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00DF45F" w14:textId="77777777" w:rsidTr="004F0C45">
        <w:tc>
          <w:tcPr>
            <w:tcW w:w="1668" w:type="dxa"/>
            <w:vAlign w:val="center"/>
          </w:tcPr>
          <w:p w14:paraId="34EE80D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CD1EB1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3568B0" w14:textId="63AABA86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7FE07C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CF69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A809A68" w14:textId="77777777" w:rsidTr="004F0C45">
        <w:tc>
          <w:tcPr>
            <w:tcW w:w="1668" w:type="dxa"/>
            <w:vAlign w:val="center"/>
          </w:tcPr>
          <w:p w14:paraId="4264CCB5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00E20AF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08A6C1" w14:textId="7107A397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BF1F1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B8C5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4D8E318" w14:textId="77777777" w:rsidTr="004F0C45">
        <w:tc>
          <w:tcPr>
            <w:tcW w:w="1668" w:type="dxa"/>
            <w:vAlign w:val="center"/>
          </w:tcPr>
          <w:p w14:paraId="52B040E0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EB5BAF3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CD1D37F" w14:textId="34C0A971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/25</w:t>
            </w:r>
            <w:r w:rsidR="00184CC2" w:rsidRPr="00184CC2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</w:tcPr>
          <w:p w14:paraId="08AB73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6B56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3872BCB0" w14:textId="77777777" w:rsidTr="004F0C45">
        <w:tc>
          <w:tcPr>
            <w:tcW w:w="1668" w:type="dxa"/>
            <w:vAlign w:val="center"/>
          </w:tcPr>
          <w:p w14:paraId="5F8CBD46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546110E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090BC5" w14:textId="04D30FA3" w:rsidR="00084B3D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62155B8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6652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180C783" w14:textId="77777777" w:rsidTr="004F0C45">
        <w:tc>
          <w:tcPr>
            <w:tcW w:w="1668" w:type="dxa"/>
            <w:vAlign w:val="center"/>
          </w:tcPr>
          <w:p w14:paraId="24BD6BE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E24196" w14:textId="35AF8A64" w:rsidR="000A7C4F" w:rsidRPr="004F0C45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043B2127">
                <v:rect id="_x0000_s2064" style="position:absolute;margin-left:2.75pt;margin-top:5.35pt;width:10pt;height:10.65pt;z-index:251647488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6B738842">
                <v:rect id="_x0000_s2092" style="position:absolute;margin-left:2.25pt;margin-top:25.95pt;width:10pt;height:10.65pt;z-index:251670016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765EC8BE">
                <v:rect id="_x0000_s2063" style="position:absolute;margin-left:2.5pt;margin-top:70.5pt;width:10pt;height:10.65pt;z-index:25164646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FFACCD8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3913A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7F58D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0C861C0" w14:textId="77777777" w:rsidTr="004F0C45">
        <w:tc>
          <w:tcPr>
            <w:tcW w:w="1668" w:type="dxa"/>
            <w:vAlign w:val="center"/>
          </w:tcPr>
          <w:p w14:paraId="7472D3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4248542" w14:textId="073C2078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8191E6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6B01EC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99651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D4B168" w14:textId="77777777" w:rsidTr="004F0C45">
        <w:tc>
          <w:tcPr>
            <w:tcW w:w="1668" w:type="dxa"/>
            <w:vAlign w:val="center"/>
          </w:tcPr>
          <w:p w14:paraId="425ACB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0355C67" w14:textId="544105FC" w:rsidR="000A7C4F" w:rsidRPr="00A124CF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0A26AD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8E223B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680D0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384089F" w14:textId="77777777" w:rsidTr="004F0C45">
        <w:tc>
          <w:tcPr>
            <w:tcW w:w="1668" w:type="dxa"/>
            <w:vAlign w:val="center"/>
          </w:tcPr>
          <w:p w14:paraId="58A6DF5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4D1D5B5" w14:textId="5DC8632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004BD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6A045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53669C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44FC2C9" w14:textId="77777777" w:rsidTr="004F0C45">
        <w:tc>
          <w:tcPr>
            <w:tcW w:w="2093" w:type="dxa"/>
            <w:gridSpan w:val="2"/>
            <w:vAlign w:val="center"/>
          </w:tcPr>
          <w:p w14:paraId="2B4BB1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1D5F74F" w14:textId="3627B3C4" w:rsidR="000A7C4F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  <w:r w:rsidR="000A7C4F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87D426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86945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9A7C84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4BA25F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CA9591D" w14:textId="77777777" w:rsidTr="004F0C45">
        <w:tc>
          <w:tcPr>
            <w:tcW w:w="2093" w:type="dxa"/>
            <w:gridSpan w:val="2"/>
            <w:vAlign w:val="center"/>
          </w:tcPr>
          <w:p w14:paraId="42F060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AA493EE" w14:textId="5156E1C7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36CBBEF1" w14:textId="0138DE2C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41690735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546460E" w14:textId="77777777" w:rsidR="000A7C4F" w:rsidRPr="004F0C45" w:rsidRDefault="002D1EF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4091BE06">
                <v:rect id="_x0000_s2066" style="position:absolute;margin-left:.1pt;margin-top:5.7pt;width:10pt;height:10.65pt;z-index:251648512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3FA8412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7DFB0A8" w14:textId="77777777" w:rsidTr="004F0C45">
        <w:tc>
          <w:tcPr>
            <w:tcW w:w="2093" w:type="dxa"/>
            <w:gridSpan w:val="2"/>
            <w:vAlign w:val="center"/>
          </w:tcPr>
          <w:p w14:paraId="67CC9EA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FF0375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D875B3F" w14:textId="3C20BC0A" w:rsidR="009F0801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3CC44F8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22C17D4" w14:textId="77777777" w:rsidR="009F0801" w:rsidRPr="004F0C45" w:rsidRDefault="002D1EF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09710646">
                <v:rect id="_x0000_s2070" style="position:absolute;margin-left:.1pt;margin-top:4.55pt;width:10pt;height:10.65pt;z-index:251651584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09B10C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89E59F9" w14:textId="77777777" w:rsidTr="004F0C45">
        <w:tc>
          <w:tcPr>
            <w:tcW w:w="2093" w:type="dxa"/>
            <w:gridSpan w:val="2"/>
            <w:vAlign w:val="center"/>
          </w:tcPr>
          <w:p w14:paraId="3B88FB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1201E64" w14:textId="7F3568CB" w:rsidR="00084B3D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</w:tcPr>
          <w:p w14:paraId="183AA29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C7D5B6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027FCE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1EAB4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DEE9DB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62563C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3718B27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5F44A68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FA4BE7F" w14:textId="77777777" w:rsidR="00445AFF" w:rsidRPr="00445AFF" w:rsidRDefault="00445AFF" w:rsidP="00445AFF">
      <w:pPr>
        <w:pStyle w:val="Heading9"/>
        <w:spacing w:before="0" w:after="0"/>
        <w:ind w:firstLine="36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</w:t>
      </w:r>
    </w:p>
    <w:p w14:paraId="2E2CF085" w14:textId="77777777" w:rsidR="00445AFF" w:rsidRPr="00445AFF" w:rsidRDefault="00445AFF" w:rsidP="00445AFF">
      <w:pPr>
        <w:pStyle w:val="Heading9"/>
        <w:numPr>
          <w:ilvl w:val="0"/>
          <w:numId w:val="31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เข้าใจความหมาย บทบาท และความสำคัญของตราสินค้าในการดำเนินงานทางการตลาดและการโฆษณา</w:t>
      </w:r>
    </w:p>
    <w:p w14:paraId="0D13E4C1" w14:textId="77777777" w:rsidR="00445AFF" w:rsidRPr="00445AFF" w:rsidRDefault="00445AFF" w:rsidP="00445AFF">
      <w:pPr>
        <w:pStyle w:val="Heading9"/>
        <w:numPr>
          <w:ilvl w:val="0"/>
          <w:numId w:val="31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มีความรู้เกี่ยวกับแนวคิด ทฤษฎี และกลยุทธ์การสร้างตราสินค้า</w:t>
      </w:r>
    </w:p>
    <w:p w14:paraId="4F3B69B3" w14:textId="77777777" w:rsidR="00445AFF" w:rsidRPr="00445AFF" w:rsidRDefault="00445AFF" w:rsidP="00445AFF">
      <w:pPr>
        <w:pStyle w:val="Heading9"/>
        <w:numPr>
          <w:ilvl w:val="0"/>
          <w:numId w:val="31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เข้าใจกระบวนการสื่อสารตราสินค้าและสามารถประยุกต์ใช้เทคนิคการสื่อสารในรูปแบบต่างๆ ได้อย่างเหมาะสม</w:t>
      </w:r>
    </w:p>
    <w:p w14:paraId="3552CA99" w14:textId="77777777" w:rsidR="00445AFF" w:rsidRPr="00445AFF" w:rsidRDefault="00445AFF" w:rsidP="00445AFF">
      <w:pPr>
        <w:pStyle w:val="Heading9"/>
        <w:numPr>
          <w:ilvl w:val="0"/>
          <w:numId w:val="31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>วิเคราะห์และประเมินกรณีศึกษาการบริหารตราสินค้าที่ประสบความสำเร็จและล้มเหลว เพื่อเรียนรู้แนวทางปฏิบัติที่เหมาะสม</w:t>
      </w:r>
    </w:p>
    <w:p w14:paraId="44332FDD" w14:textId="77777777" w:rsidR="00445AFF" w:rsidRPr="00445AFF" w:rsidRDefault="00445AFF" w:rsidP="00445AFF">
      <w:pPr>
        <w:pStyle w:val="Heading9"/>
        <w:numPr>
          <w:ilvl w:val="0"/>
          <w:numId w:val="31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มีทักษะในการประเมินคุณค่าและสร้างมูลค่าเพิ่มให้กับตราสินค้าอย่างมีประสิทธิภาพ</w:t>
      </w:r>
    </w:p>
    <w:p w14:paraId="41034DD0" w14:textId="6DCEFF9E" w:rsidR="0051631E" w:rsidRPr="004702E3" w:rsidRDefault="0051631E" w:rsidP="007D3360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</w:p>
    <w:p w14:paraId="36CCEDFE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65D725D" w14:textId="77777777" w:rsidR="00F6451F" w:rsidRDefault="009979CE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F6451F" w:rsidRPr="00F6451F">
        <w:rPr>
          <w:rFonts w:ascii="Angsana New" w:hAnsi="Angsana New"/>
          <w:sz w:val="32"/>
          <w:szCs w:val="32"/>
          <w:cs/>
        </w:rPr>
        <w:t>วิวัฒนาการงานทางด้านวารสารศาสตร์ ทั้งในประเทศและต่างประเทศ สิทธิ เสรีภาพ บทบาท หน้าที่ ความรับผิดชอบที่มีต่อสังคม มีความรู้ความเข้าใจเกี่ยวกับข้อมูลข่าวสาร ได้แก่ ข่าว ความคิดเห็น รวมทั้งเทคโนโลยีและสื่อดิจิทัลทางด้านวารสารศาสตร์ การจัดองค์การ และจริยธรรมของนักวารสารศาสตร์</w:t>
      </w:r>
    </w:p>
    <w:p w14:paraId="0FE6CEE3" w14:textId="0595940D" w:rsidR="00663D50" w:rsidRPr="00663D50" w:rsidRDefault="003A744F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49B956F" w14:textId="1E2C5A96" w:rsidR="0051631E" w:rsidRDefault="002D1EF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00A607A">
          <v:rect id="_x0000_s2074" style="position:absolute;left:0;text-align:left;margin-left:261.9pt;margin-top:4.8pt;width:10.8pt;height:12pt;z-index:251652608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3419C1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9979CE">
        <w:rPr>
          <w:rFonts w:ascii="Angsana New" w:hAnsi="Angsana New"/>
          <w:sz w:val="32"/>
          <w:szCs w:val="32"/>
          <w:lang w:bidi="th-TH"/>
        </w:rPr>
        <w:t xml:space="preserve"> ndnupairoj@gmail.com</w:t>
      </w:r>
    </w:p>
    <w:p w14:paraId="7FC09B49" w14:textId="77777777" w:rsidR="0051631E" w:rsidRDefault="002D1EF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924193D">
          <v:rect id="_x0000_s2075" style="position:absolute;left:0;text-align:left;margin-left:261.9pt;margin-top:4.95pt;width:10.8pt;height:12pt;z-index:251653632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1B12492A" w14:textId="764490A6" w:rsidR="0051631E" w:rsidRDefault="002D1EF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8E908BC">
          <v:rect id="_x0000_s2076" style="position:absolute;left:0;text-align:left;margin-left:261.9pt;margin-top:5.35pt;width:10.8pt;height:12pt;z-index:251654656" fillcolor="black [3213]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1D411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D411B">
        <w:rPr>
          <w:rFonts w:ascii="Angsana New" w:hAnsi="Angsana New"/>
          <w:sz w:val="32"/>
          <w:szCs w:val="32"/>
          <w:lang w:bidi="th-TH"/>
        </w:rPr>
        <w:t>I</w:t>
      </w:r>
      <w:r w:rsidR="00E71DED">
        <w:rPr>
          <w:rFonts w:ascii="Angsana New" w:hAnsi="Angsana New"/>
          <w:sz w:val="32"/>
          <w:szCs w:val="32"/>
          <w:lang w:bidi="th-TH"/>
        </w:rPr>
        <w:t>CA111 Intro to Journalism</w:t>
      </w:r>
    </w:p>
    <w:p w14:paraId="278D9DA9" w14:textId="77777777" w:rsidR="001934F9" w:rsidRDefault="002D1EF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F00EA63">
          <v:rect id="_x0000_s2077" style="position:absolute;left:0;text-align:left;margin-left:261.9pt;margin-top:4.5pt;width:10.8pt;height:12pt;z-index:251655680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EE62838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8AA641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BCFC012" w14:textId="77777777" w:rsidR="004702E3" w:rsidRDefault="004702E3" w:rsidP="00393B8F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CCC26FC" w14:textId="14376D43" w:rsidR="008061C3" w:rsidRPr="008061C3" w:rsidRDefault="00393B8F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502"/>
        <w:gridCol w:w="1251"/>
        <w:gridCol w:w="778"/>
        <w:gridCol w:w="1033"/>
        <w:gridCol w:w="1658"/>
        <w:gridCol w:w="1586"/>
      </w:tblGrid>
      <w:tr w:rsidR="008061C3" w:rsidRPr="008061C3" w14:paraId="1496B18A" w14:textId="777777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B9A" w14:textId="647C1788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="00302382">
              <w:rPr>
                <w:rFonts w:ascii="Angsana New" w:hAnsi="Angsana New"/>
                <w:b/>
                <w:sz w:val="32"/>
                <w:szCs w:val="32"/>
                <w:lang w:bidi="th-TH"/>
              </w:rPr>
              <w:t>I</w:t>
            </w:r>
            <w:r w:rsidR="00E71DED">
              <w:rPr>
                <w:rFonts w:ascii="Angsana New" w:hAnsi="Angsana New"/>
                <w:b/>
                <w:sz w:val="32"/>
                <w:szCs w:val="32"/>
                <w:lang w:bidi="th-TH"/>
              </w:rPr>
              <w:t>CA111</w:t>
            </w:r>
            <w:r w:rsidRPr="008061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54882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F1B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EB29CB" w:rsidRPr="008061C3" w14:paraId="10AD779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AD7C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การเรียนรู้ของหลักสูตร </w:t>
            </w:r>
            <w:r w:rsidRPr="008061C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(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6149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ผลลัพธ์การเรียนรู้ย่อย</w:t>
            </w:r>
            <w:r w:rsidRPr="008061C3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572" w14:textId="3A6718A4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8DC8" w14:textId="365370CB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 w:rsidR="00EB29CB" w:rsidRPr="001D7B92">
              <w:rPr>
                <w:rFonts w:ascii="Angsana New" w:hAnsi="Angsana New"/>
                <w:b/>
                <w:sz w:val="28"/>
                <w:szCs w:val="28"/>
                <w:lang w:bidi="th-TH"/>
              </w:rPr>
              <w:t>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38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3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685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สัมพันธ์ระหว่างบุคค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7E2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ด้านวิเคราะห์ สื่อสาร เทคโนโลยี</w:t>
            </w:r>
          </w:p>
        </w:tc>
      </w:tr>
      <w:tr w:rsidR="00EB29CB" w:rsidRPr="008061C3" w14:paraId="043FCE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9D44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297F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C746" w14:textId="5662FE14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241376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5FA" w14:textId="4E4FA751" w:rsidR="008061C3" w:rsidRPr="008061C3" w:rsidRDefault="00097F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.</w:t>
            </w:r>
            <w:r w:rsidR="00A00924">
              <w:rPr>
                <w:rFonts w:ascii="Angsana New" w:hAnsi="Angsana New"/>
                <w:bCs/>
                <w:sz w:val="32"/>
                <w:szCs w:val="32"/>
                <w:lang w:bidi="th-TH"/>
              </w:rPr>
              <w:t>2, 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00BA" w14:textId="131645DC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3.</w:t>
            </w:r>
            <w:r w:rsidR="00097FC3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AF4B" w14:textId="66083109" w:rsidR="008061C3" w:rsidRPr="008061C3" w:rsidRDefault="00A0092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B446" w14:textId="634E21E7" w:rsidR="008061C3" w:rsidRPr="008061C3" w:rsidRDefault="00AA5FF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.3</w:t>
            </w:r>
          </w:p>
        </w:tc>
      </w:tr>
    </w:tbl>
    <w:p w14:paraId="1ED19748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69A5599B" w14:textId="2365AD99" w:rsidR="008061C3" w:rsidRPr="008061C3" w:rsidRDefault="008061C3" w:rsidP="007D6C91">
      <w:pPr>
        <w:numPr>
          <w:ilvl w:val="0"/>
          <w:numId w:val="28"/>
        </w:numPr>
        <w:rPr>
          <w:rFonts w:ascii="Angsana New" w:hAnsi="Angsana New" w:hint="cs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ุณธรรม จริยธรร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6132"/>
        <w:gridCol w:w="893"/>
        <w:gridCol w:w="1488"/>
      </w:tblGrid>
      <w:tr w:rsidR="008061C3" w:rsidRPr="008061C3" w14:paraId="3F881EA6" w14:textId="77777777" w:rsidTr="00E636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6ED9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1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F703A7" w:rsidRPr="008061C3" w14:paraId="1DA638B3" w14:textId="77777777" w:rsidTr="00E6367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9966" w14:textId="112D7720" w:rsidR="008061C3" w:rsidRPr="008061C3" w:rsidRDefault="00E6367A" w:rsidP="00E6367A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(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Sub PLOs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C8C0" w14:textId="183FB250" w:rsidR="008061C3" w:rsidRPr="008061C3" w:rsidRDefault="008061C3" w:rsidP="00E6367A">
            <w:pPr>
              <w:ind w:firstLine="9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60C4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213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F703A7" w:rsidRPr="008061C3" w14:paraId="266F9BF5" w14:textId="77777777" w:rsidTr="00E517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DDAF" w14:textId="0710F497" w:rsidR="008061C3" w:rsidRPr="008061C3" w:rsidRDefault="00E5170C" w:rsidP="00E5170C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="000C6F5C">
              <w:rPr>
                <w:rFonts w:ascii="Angsana New" w:hAnsi="Angsana New"/>
                <w:b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2DF6" w14:textId="369347F3" w:rsidR="008061C3" w:rsidRPr="008061C3" w:rsidRDefault="00C65CF7" w:rsidP="00E5170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65CF7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ระหนักถึงการพัฒนาผลการเรียนรู้ด้านคุณค่า คุณธรรม จริยธรรม ความเสียสละ และความซื่อสัตย์สุจริต ในการปฏิบัติงานด้านวารสารศาสตร์ โดยคำนึงถึงสิทธิ เสรีภาพ บทบาท และความรับผิดชอบต่อสังคม 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F05D" w14:textId="479F2523" w:rsidR="008061C3" w:rsidRPr="008061C3" w:rsidRDefault="007D6C91" w:rsidP="001D54B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D6C9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E9E4" w14:textId="0CC35852" w:rsidR="008061C3" w:rsidRPr="008061C3" w:rsidRDefault="007D6C91" w:rsidP="007D6C91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สังเกตพฤติกรรม</w:t>
            </w:r>
            <w:r w:rsidR="00F703A7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และพิจารณาจากผลงาน</w:t>
            </w:r>
          </w:p>
        </w:tc>
      </w:tr>
    </w:tbl>
    <w:p w14:paraId="22BECE76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D035126" w14:textId="3522A014" w:rsidR="008061C3" w:rsidRPr="008061C3" w:rsidRDefault="003B0B1C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="007D6C9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8061C3"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ู้</w:t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5541"/>
        <w:gridCol w:w="1037"/>
        <w:gridCol w:w="1792"/>
      </w:tblGrid>
      <w:tr w:rsidR="008061C3" w:rsidRPr="008061C3" w14:paraId="44A7ABC7" w14:textId="77777777" w:rsidTr="003B0B1C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CED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2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B0B1C" w:rsidRPr="00087794" w14:paraId="17685DF5" w14:textId="77777777" w:rsidTr="00517FC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C86F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DAF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40A9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3BB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A92987" w:rsidRPr="00087794" w14:paraId="3C6B4D02" w14:textId="77777777" w:rsidTr="00517FC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93342" w14:textId="0B7327B3" w:rsidR="00A92987" w:rsidRPr="008061C3" w:rsidRDefault="00A92987" w:rsidP="00A92987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/>
                <w:bCs/>
                <w:sz w:val="28"/>
                <w:szCs w:val="28"/>
                <w:lang w:bidi="th-TH"/>
              </w:rPr>
              <w:t>2.</w:t>
            </w:r>
            <w:r w:rsidR="000C6F5C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27BF" w14:textId="32CBC0A8" w:rsidR="00A92987" w:rsidRPr="008061C3" w:rsidRDefault="001E12A9" w:rsidP="001E12A9">
            <w:pPr>
              <w:rPr>
                <w:sz w:val="28"/>
                <w:szCs w:val="28"/>
                <w:lang w:bidi="th-TH"/>
              </w:rPr>
            </w:pPr>
            <w:r w:rsidRPr="001E12A9">
              <w:rPr>
                <w:sz w:val="28"/>
                <w:szCs w:val="28"/>
                <w:cs/>
                <w:lang w:bidi="th-TH"/>
              </w:rPr>
              <w:t>มีความรู้และความเข้าใจในการสื่อสารและวัฒนธรรมที่เกี่ยวข้องกับงานวารสารศาสตร์ ทั้งในระดับชาติและนานาชาต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AE98" w14:textId="77777777" w:rsidR="00A92987" w:rsidRPr="00087794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5DE189C6" w14:textId="209F8486" w:rsidR="00087794" w:rsidRPr="008061C3" w:rsidRDefault="00087794" w:rsidP="00A92987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6465" w14:textId="25603812" w:rsidR="00A92987" w:rsidRPr="008061C3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</w:tr>
      <w:tr w:rsidR="002655D4" w:rsidRPr="00087794" w14:paraId="55E81521" w14:textId="77777777" w:rsidTr="00517FC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88DF" w14:textId="180CF625" w:rsidR="002655D4" w:rsidRPr="00087794" w:rsidRDefault="002655D4" w:rsidP="002655D4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.4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9E8A" w14:textId="7C5C1BAC" w:rsidR="002655D4" w:rsidRPr="0073622C" w:rsidRDefault="002655D4" w:rsidP="002655D4">
            <w:pPr>
              <w:rPr>
                <w:sz w:val="28"/>
                <w:szCs w:val="28"/>
                <w:cs/>
                <w:lang w:bidi="th-TH"/>
              </w:rPr>
            </w:pPr>
            <w:r w:rsidRPr="001E12A9">
              <w:rPr>
                <w:sz w:val="28"/>
                <w:szCs w:val="28"/>
                <w:cs/>
                <w:lang w:bidi="th-TH"/>
              </w:rPr>
              <w:t>สามารถติดตามความก้าวหน้าทางวิชาการด้านวารสารศาสตร์อย่างต่อเนื่อง รวมทั้งนำไปประยุกต์ใช้และพัฒนาได้ ทั้งในระดับชาติและนานาชาต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61D4" w14:textId="77777777" w:rsidR="002655D4" w:rsidRPr="00087794" w:rsidRDefault="002655D4" w:rsidP="002655D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45C5F192" w14:textId="2917C202" w:rsidR="002655D4" w:rsidRPr="00087794" w:rsidRDefault="002655D4" w:rsidP="002655D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34EC" w14:textId="0F7A7EDA" w:rsidR="002655D4" w:rsidRPr="00087794" w:rsidRDefault="002655D4" w:rsidP="002655D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</w:tr>
    </w:tbl>
    <w:p w14:paraId="7B762927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7F15BECA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ทางปัญญา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4644"/>
        <w:gridCol w:w="1587"/>
        <w:gridCol w:w="2124"/>
      </w:tblGrid>
      <w:tr w:rsidR="008061C3" w:rsidRPr="008061C3" w14:paraId="7ED5FB33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54E1" w14:textId="77777777" w:rsidR="008061C3" w:rsidRPr="008061C3" w:rsidRDefault="008061C3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3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DC0925" w:rsidRPr="008061C3" w14:paraId="1AE530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CDF5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36F3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E75D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A184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DC0925" w:rsidRPr="008061C3" w14:paraId="5EEF44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0461" w14:textId="2847E113" w:rsidR="008061C3" w:rsidRPr="008061C3" w:rsidRDefault="00C6475F" w:rsidP="00C6475F">
            <w:pP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</w:pPr>
            <w:r w:rsidRPr="001F7B6C">
              <w:rPr>
                <w:rFonts w:ascii="Angsana New" w:hAnsi="Angsana New"/>
                <w:bCs/>
                <w:sz w:val="28"/>
                <w:szCs w:val="28"/>
                <w:lang w:bidi="th-TH"/>
              </w:rPr>
              <w:t>3.</w:t>
            </w:r>
            <w:r w:rsidR="0073622C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DF04" w14:textId="725DFC51" w:rsidR="008061C3" w:rsidRPr="008061C3" w:rsidRDefault="00C22268" w:rsidP="005C1355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2226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เพื่อนำมาใช้ในการแก้ไขปัญหา</w:t>
            </w:r>
            <w:r w:rsidR="00DC092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ในงานวารสารศาสตร์</w:t>
            </w:r>
            <w:r w:rsidRPr="00C2226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9E3A" w14:textId="5E0D9666" w:rsidR="008061C3" w:rsidRPr="008061C3" w:rsidRDefault="00C22268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 แบบฝึกห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07FD" w14:textId="4D962703" w:rsidR="008061C3" w:rsidRPr="008061C3" w:rsidRDefault="00164226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 งานมอบหมาย หรือโครงงาน</w:t>
            </w:r>
          </w:p>
        </w:tc>
      </w:tr>
    </w:tbl>
    <w:p w14:paraId="1C231F24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6E769B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สัมพันธ์ระหว่างบุคคล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4159"/>
        <w:gridCol w:w="1712"/>
        <w:gridCol w:w="2271"/>
      </w:tblGrid>
      <w:tr w:rsidR="008061C3" w:rsidRPr="008061C3" w14:paraId="164F97E6" w14:textId="77777777" w:rsidTr="00547FE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D992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6F584D" w:rsidRPr="008061C3" w14:paraId="215C3B3E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0E9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E3D5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58B0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50F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6F584D" w:rsidRPr="008061C3" w14:paraId="736117D6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F81" w14:textId="1C68E5F9" w:rsidR="008061C3" w:rsidRPr="008061C3" w:rsidRDefault="000C6F5C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="00044559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6ABB" w14:textId="5643365F" w:rsidR="008061C3" w:rsidRPr="008061C3" w:rsidRDefault="00B201AC" w:rsidP="00044559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B201A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แก้ไขสถานการณ์โดยใช้หลักธรรมาภิบาล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4CDF" w14:textId="05E64543" w:rsidR="008061C3" w:rsidRPr="008061C3" w:rsidRDefault="00C33290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เรียนรู้จากการฝึกปฏิบัติ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AF" w14:textId="6F965521" w:rsidR="008061C3" w:rsidRPr="008061C3" w:rsidRDefault="00C33290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ติดตามพฤติกรรมการทำงานกลุ่ม</w:t>
            </w:r>
          </w:p>
        </w:tc>
      </w:tr>
    </w:tbl>
    <w:p w14:paraId="6EDC6BE5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19241379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ด้านวิเคราะห์ สื่อสาร เทคโนโลยี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5445"/>
        <w:gridCol w:w="1349"/>
        <w:gridCol w:w="1572"/>
      </w:tblGrid>
      <w:tr w:rsidR="008061C3" w:rsidRPr="008061C3" w14:paraId="192B5341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D65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93CF7" w:rsidRPr="008061C3" w14:paraId="41CC346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9132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07E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3FE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978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93CF7" w:rsidRPr="008061C3" w14:paraId="5A1B845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04C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D47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72BD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8065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</w:tr>
      <w:tr w:rsidR="006F584D" w:rsidRPr="008061C3" w14:paraId="7C87EE5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AB" w14:textId="3554CA2E" w:rsidR="006F584D" w:rsidRPr="006F584D" w:rsidRDefault="006F584D" w:rsidP="006F584D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F584D">
              <w:rPr>
                <w:rFonts w:ascii="Angsana New" w:hAnsi="Angsana New"/>
                <w:bCs/>
                <w:sz w:val="28"/>
                <w:szCs w:val="28"/>
                <w:lang w:bidi="th-TH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6B0C" w14:textId="79999356" w:rsidR="006F584D" w:rsidRPr="008061C3" w:rsidRDefault="0077536B" w:rsidP="00393CF7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77536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ทักษะในการนำเสนออย่างสร้างสรรค์ โดยเลือกใช้รูปแบบและวิธีการที่เหมาะสมและเป็นประโยชน์ต่อสังคม 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199" w14:textId="3560808B" w:rsidR="006F584D" w:rsidRPr="00393CF7" w:rsidRDefault="00393CF7" w:rsidP="006F584D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CD68" w14:textId="2755629B" w:rsidR="006F584D" w:rsidRPr="008061C3" w:rsidRDefault="00602CA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</w:t>
            </w:r>
            <w:r w:rsidR="0038206F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</w:tr>
    </w:tbl>
    <w:p w14:paraId="0B63656A" w14:textId="77777777" w:rsidR="008061C3" w:rsidRDefault="008061C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E49A39" w14:textId="7A6DC51E" w:rsidR="007A71DE" w:rsidRPr="00721911" w:rsidRDefault="00107147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 w:type="page"/>
      </w:r>
      <w:r w:rsidR="00721911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21911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EFD29A9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925"/>
        <w:gridCol w:w="2520"/>
        <w:gridCol w:w="990"/>
        <w:gridCol w:w="1620"/>
      </w:tblGrid>
      <w:tr w:rsidR="00721911" w:rsidRPr="00D36946" w14:paraId="4B2620EF" w14:textId="77777777" w:rsidTr="00985CC9">
        <w:trPr>
          <w:tblHeader/>
        </w:trPr>
        <w:tc>
          <w:tcPr>
            <w:tcW w:w="863" w:type="dxa"/>
            <w:vAlign w:val="center"/>
          </w:tcPr>
          <w:p w14:paraId="513437F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สัปดาห์ที่</w:t>
            </w:r>
          </w:p>
        </w:tc>
        <w:tc>
          <w:tcPr>
            <w:tcW w:w="3925" w:type="dxa"/>
            <w:vAlign w:val="center"/>
          </w:tcPr>
          <w:p w14:paraId="5B55185D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หัวข้อ/รายละเอียด</w:t>
            </w:r>
          </w:p>
        </w:tc>
        <w:tc>
          <w:tcPr>
            <w:tcW w:w="2520" w:type="dxa"/>
            <w:vAlign w:val="center"/>
          </w:tcPr>
          <w:p w14:paraId="6A9482B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  <w:p w14:paraId="5E68C6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74A1A7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จำนวนชั่วโมง</w:t>
            </w:r>
          </w:p>
        </w:tc>
        <w:tc>
          <w:tcPr>
            <w:tcW w:w="1620" w:type="dxa"/>
            <w:vAlign w:val="center"/>
          </w:tcPr>
          <w:p w14:paraId="78B176C3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ผู้สอน</w:t>
            </w:r>
          </w:p>
        </w:tc>
      </w:tr>
      <w:tr w:rsidR="00A9640F" w:rsidRPr="00D36946" w14:paraId="71148F9D" w14:textId="77777777" w:rsidTr="00985CC9">
        <w:tc>
          <w:tcPr>
            <w:tcW w:w="863" w:type="dxa"/>
          </w:tcPr>
          <w:p w14:paraId="10CA41AD" w14:textId="42D07B87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</w:t>
            </w:r>
          </w:p>
        </w:tc>
        <w:tc>
          <w:tcPr>
            <w:tcW w:w="3925" w:type="dxa"/>
          </w:tcPr>
          <w:p w14:paraId="3A463CF3" w14:textId="2074EA3D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 xml:space="preserve">Course overview: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What is “Brand”?</w:t>
            </w:r>
          </w:p>
        </w:tc>
        <w:tc>
          <w:tcPr>
            <w:tcW w:w="2520" w:type="dxa"/>
          </w:tcPr>
          <w:p w14:paraId="339D0B79" w14:textId="404AFBCE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</w:t>
            </w:r>
          </w:p>
        </w:tc>
        <w:tc>
          <w:tcPr>
            <w:tcW w:w="990" w:type="dxa"/>
          </w:tcPr>
          <w:p w14:paraId="2ACDE897" w14:textId="1B59FB7F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 w:val="restart"/>
          </w:tcPr>
          <w:p w14:paraId="3860B535" w14:textId="157B6E21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ผศ.ดร.นุดี หนูไพโรจน์</w:t>
            </w:r>
          </w:p>
        </w:tc>
      </w:tr>
      <w:tr w:rsidR="00A9640F" w:rsidRPr="00D36946" w14:paraId="7700A2E5" w14:textId="77777777" w:rsidTr="00985CC9">
        <w:tc>
          <w:tcPr>
            <w:tcW w:w="863" w:type="dxa"/>
          </w:tcPr>
          <w:p w14:paraId="194FBE29" w14:textId="4986562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2</w:t>
            </w:r>
          </w:p>
        </w:tc>
        <w:tc>
          <w:tcPr>
            <w:tcW w:w="3925" w:type="dxa"/>
          </w:tcPr>
          <w:p w14:paraId="233EF813" w14:textId="17AAD8E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Why do brands matter? </w:t>
            </w:r>
          </w:p>
        </w:tc>
        <w:tc>
          <w:tcPr>
            <w:tcW w:w="2520" w:type="dxa"/>
            <w:vAlign w:val="center"/>
          </w:tcPr>
          <w:p w14:paraId="41BFA7D3" w14:textId="1050630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, Discussions, case</w:t>
            </w:r>
          </w:p>
        </w:tc>
        <w:tc>
          <w:tcPr>
            <w:tcW w:w="990" w:type="dxa"/>
          </w:tcPr>
          <w:p w14:paraId="709628F5" w14:textId="6612052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BAE4101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441ADBA6" w14:textId="77777777" w:rsidTr="00985CC9">
        <w:tc>
          <w:tcPr>
            <w:tcW w:w="863" w:type="dxa"/>
          </w:tcPr>
          <w:p w14:paraId="661690E0" w14:textId="41A2DE85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3925" w:type="dxa"/>
          </w:tcPr>
          <w:p w14:paraId="0AC0DCEF" w14:textId="76F2B03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uilding Brand: Brand Awareness and Brand Image</w:t>
            </w:r>
          </w:p>
        </w:tc>
        <w:tc>
          <w:tcPr>
            <w:tcW w:w="2520" w:type="dxa"/>
            <w:vAlign w:val="center"/>
          </w:tcPr>
          <w:p w14:paraId="23E88475" w14:textId="5760320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, Discussions, Case</w:t>
            </w:r>
          </w:p>
        </w:tc>
        <w:tc>
          <w:tcPr>
            <w:tcW w:w="990" w:type="dxa"/>
          </w:tcPr>
          <w:p w14:paraId="2A2E48DC" w14:textId="5C5BECE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CADD6EB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49DB30F2" w14:textId="77777777" w:rsidTr="00985CC9">
        <w:tc>
          <w:tcPr>
            <w:tcW w:w="863" w:type="dxa"/>
          </w:tcPr>
          <w:p w14:paraId="191F172A" w14:textId="203F667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</w:p>
        </w:tc>
        <w:tc>
          <w:tcPr>
            <w:tcW w:w="3925" w:type="dxa"/>
          </w:tcPr>
          <w:p w14:paraId="206C5252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Developing Brand</w:t>
            </w:r>
          </w:p>
          <w:p w14:paraId="58C8566F" w14:textId="769EDF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ignment 1</w:t>
            </w:r>
          </w:p>
        </w:tc>
        <w:tc>
          <w:tcPr>
            <w:tcW w:w="2520" w:type="dxa"/>
          </w:tcPr>
          <w:p w14:paraId="18A8D8A9" w14:textId="47EFC39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, Discussions, Case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208C9A4C" w14:textId="4D9D187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D08135A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1C6A2A07" w14:textId="77777777" w:rsidTr="00985CC9">
        <w:tc>
          <w:tcPr>
            <w:tcW w:w="863" w:type="dxa"/>
          </w:tcPr>
          <w:p w14:paraId="7738CD06" w14:textId="3B49B38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3925" w:type="dxa"/>
          </w:tcPr>
          <w:p w14:paraId="591E672C" w14:textId="542FD00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Present brand names and logos; Customer-Based 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Brand Equity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2520" w:type="dxa"/>
          </w:tcPr>
          <w:p w14:paraId="7E68F6E5" w14:textId="494C514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1 Presentation  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BD4AF52" w14:textId="1EBF607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956A7A4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0905537" w14:textId="77777777" w:rsidTr="00985CC9">
        <w:tc>
          <w:tcPr>
            <w:tcW w:w="863" w:type="dxa"/>
          </w:tcPr>
          <w:p w14:paraId="3CD66050" w14:textId="1578F78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6</w:t>
            </w:r>
          </w:p>
        </w:tc>
        <w:tc>
          <w:tcPr>
            <w:tcW w:w="3925" w:type="dxa"/>
          </w:tcPr>
          <w:p w14:paraId="0739B4A8" w14:textId="0FD77F4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rand Positioning + Assignment 2</w:t>
            </w:r>
          </w:p>
        </w:tc>
        <w:tc>
          <w:tcPr>
            <w:tcW w:w="2520" w:type="dxa"/>
          </w:tcPr>
          <w:p w14:paraId="4BD45178" w14:textId="593B19F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2B464A87" w14:textId="2EE3D48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2A5E007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FA2E07E" w14:textId="77777777" w:rsidTr="00985CC9">
        <w:tc>
          <w:tcPr>
            <w:tcW w:w="863" w:type="dxa"/>
          </w:tcPr>
          <w:p w14:paraId="6C2215AA" w14:textId="5CBD5D7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7</w:t>
            </w:r>
          </w:p>
        </w:tc>
        <w:tc>
          <w:tcPr>
            <w:tcW w:w="3925" w:type="dxa"/>
          </w:tcPr>
          <w:p w14:paraId="72A6102B" w14:textId="4B5F0725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Building Brand: brand element </w:t>
            </w:r>
          </w:p>
        </w:tc>
        <w:tc>
          <w:tcPr>
            <w:tcW w:w="2520" w:type="dxa"/>
          </w:tcPr>
          <w:p w14:paraId="17A1F30E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2 presentation</w:t>
            </w:r>
          </w:p>
          <w:p w14:paraId="67C733BC" w14:textId="3AF6270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6018A5B6" w14:textId="755BF93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C9A1EF8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65230C6" w14:textId="77777777" w:rsidTr="00985CC9">
        <w:tc>
          <w:tcPr>
            <w:tcW w:w="863" w:type="dxa"/>
          </w:tcPr>
          <w:p w14:paraId="168B17CB" w14:textId="67B8AE5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8</w:t>
            </w:r>
          </w:p>
        </w:tc>
        <w:tc>
          <w:tcPr>
            <w:tcW w:w="3925" w:type="dxa"/>
          </w:tcPr>
          <w:p w14:paraId="711C8E4D" w14:textId="1044AB5D" w:rsidR="00A9640F" w:rsidRPr="00D36946" w:rsidRDefault="00A9640F" w:rsidP="007F26BA">
            <w:pPr>
              <w:spacing w:line="2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esigning Marketing Program</w:t>
            </w:r>
          </w:p>
        </w:tc>
        <w:tc>
          <w:tcPr>
            <w:tcW w:w="2520" w:type="dxa"/>
          </w:tcPr>
          <w:p w14:paraId="356EC482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6F8C0BB8" w14:textId="7575922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Assignment 3</w:t>
            </w:r>
          </w:p>
        </w:tc>
        <w:tc>
          <w:tcPr>
            <w:tcW w:w="990" w:type="dxa"/>
          </w:tcPr>
          <w:p w14:paraId="6AAA7379" w14:textId="6475384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81CDCDF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65904C0" w14:textId="77777777" w:rsidTr="00985CC9">
        <w:tc>
          <w:tcPr>
            <w:tcW w:w="863" w:type="dxa"/>
          </w:tcPr>
          <w:p w14:paraId="4A260CFF" w14:textId="70F3FA3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9</w:t>
            </w:r>
          </w:p>
        </w:tc>
        <w:tc>
          <w:tcPr>
            <w:tcW w:w="3925" w:type="dxa"/>
          </w:tcPr>
          <w:p w14:paraId="30CD7039" w14:textId="202C57F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>Midterm</w:t>
            </w:r>
          </w:p>
        </w:tc>
        <w:tc>
          <w:tcPr>
            <w:tcW w:w="2520" w:type="dxa"/>
          </w:tcPr>
          <w:p w14:paraId="54570F86" w14:textId="75E320E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990" w:type="dxa"/>
          </w:tcPr>
          <w:p w14:paraId="2AFB7933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1620" w:type="dxa"/>
            <w:vMerge/>
          </w:tcPr>
          <w:p w14:paraId="0C655420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01E0CCF8" w14:textId="77777777" w:rsidTr="00985CC9">
        <w:tc>
          <w:tcPr>
            <w:tcW w:w="863" w:type="dxa"/>
          </w:tcPr>
          <w:p w14:paraId="40180B46" w14:textId="6ACA791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0</w:t>
            </w:r>
          </w:p>
        </w:tc>
        <w:tc>
          <w:tcPr>
            <w:tcW w:w="3925" w:type="dxa"/>
          </w:tcPr>
          <w:p w14:paraId="757547E1" w14:textId="0D45C512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Moving from Traditional to Digital Marketing</w:t>
            </w:r>
          </w:p>
        </w:tc>
        <w:tc>
          <w:tcPr>
            <w:tcW w:w="2520" w:type="dxa"/>
            <w:vAlign w:val="center"/>
          </w:tcPr>
          <w:p w14:paraId="48A5F956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</w:rPr>
              <w:t xml:space="preserve"> 3 Presentation </w:t>
            </w:r>
          </w:p>
          <w:p w14:paraId="2F537F92" w14:textId="225B421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3151CF32" w14:textId="4CDD8F7C" w:rsidR="00A9640F" w:rsidRPr="00D36946" w:rsidRDefault="0097211E" w:rsidP="0097211E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A866BC2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55A64CE" w14:textId="77777777" w:rsidTr="00985CC9">
        <w:tc>
          <w:tcPr>
            <w:tcW w:w="863" w:type="dxa"/>
          </w:tcPr>
          <w:p w14:paraId="2823F141" w14:textId="14E70FB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1</w:t>
            </w:r>
          </w:p>
        </w:tc>
        <w:tc>
          <w:tcPr>
            <w:tcW w:w="3925" w:type="dxa"/>
          </w:tcPr>
          <w:p w14:paraId="05EB1613" w14:textId="220445A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Creative communication: Marketing for Brand Attraction</w:t>
            </w:r>
          </w:p>
        </w:tc>
        <w:tc>
          <w:tcPr>
            <w:tcW w:w="2520" w:type="dxa"/>
          </w:tcPr>
          <w:p w14:paraId="18EFE4F7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26BA77A6" w14:textId="462FA96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rainstorming; Term Project Assignment</w:t>
            </w:r>
          </w:p>
        </w:tc>
        <w:tc>
          <w:tcPr>
            <w:tcW w:w="990" w:type="dxa"/>
          </w:tcPr>
          <w:p w14:paraId="5A8CDD3E" w14:textId="584D1F1C" w:rsidR="00A9640F" w:rsidRPr="00D36946" w:rsidRDefault="0097211E" w:rsidP="0097211E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910675E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8A2E62F" w14:textId="77777777" w:rsidTr="00985CC9">
        <w:tc>
          <w:tcPr>
            <w:tcW w:w="863" w:type="dxa"/>
          </w:tcPr>
          <w:p w14:paraId="67D9FCA3" w14:textId="3B5EBEC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2</w:t>
            </w:r>
          </w:p>
        </w:tc>
        <w:tc>
          <w:tcPr>
            <w:tcW w:w="3925" w:type="dxa"/>
          </w:tcPr>
          <w:p w14:paraId="30BDF632" w14:textId="2D82ADC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Creative communication: Content marketing for brand curiosity </w:t>
            </w:r>
          </w:p>
        </w:tc>
        <w:tc>
          <w:tcPr>
            <w:tcW w:w="2520" w:type="dxa"/>
          </w:tcPr>
          <w:p w14:paraId="0952AC6E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029AB51C" w14:textId="43AD9D5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(p83 mentioned this)</w:t>
            </w:r>
          </w:p>
        </w:tc>
        <w:tc>
          <w:tcPr>
            <w:tcW w:w="990" w:type="dxa"/>
          </w:tcPr>
          <w:p w14:paraId="04229797" w14:textId="5FE58E5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E1E39F9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C90B3C4" w14:textId="77777777" w:rsidTr="00985CC9">
        <w:tc>
          <w:tcPr>
            <w:tcW w:w="863" w:type="dxa"/>
          </w:tcPr>
          <w:p w14:paraId="0C655060" w14:textId="4CF596F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3</w:t>
            </w:r>
          </w:p>
        </w:tc>
        <w:tc>
          <w:tcPr>
            <w:tcW w:w="3925" w:type="dxa"/>
          </w:tcPr>
          <w:p w14:paraId="25C9284D" w14:textId="767A51A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Creative communication: Omnichannel marketing for brand commitment</w:t>
            </w:r>
          </w:p>
        </w:tc>
        <w:tc>
          <w:tcPr>
            <w:tcW w:w="2520" w:type="dxa"/>
          </w:tcPr>
          <w:p w14:paraId="311BD902" w14:textId="4D9C145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460DCB3" w14:textId="2AD998D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2FF70A1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EBF51B1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564D59E4" w14:textId="389F645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4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707E6B0C" w14:textId="77C62EB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Creative communication: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Engagement marketing for Brand Affin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DDA8CA" w14:textId="08FC0BA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EA129EC" w14:textId="78CA796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7D202BA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66F7EAB5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05877BF1" w14:textId="5E97816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5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9AA8426" w14:textId="4857332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Integrating Marketing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br/>
              <w:t>Communications (IMC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9C771A" w14:textId="5452F959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5691FD5B" w14:textId="0AA04ED2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9B16EE4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12469BF4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3C6D13F3" w14:textId="25AF8FB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6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FA31CE1" w14:textId="0E34A76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>Final examination (Term Project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97C824" w14:textId="150796C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Presentation</w:t>
            </w:r>
          </w:p>
        </w:tc>
        <w:tc>
          <w:tcPr>
            <w:tcW w:w="990" w:type="dxa"/>
          </w:tcPr>
          <w:p w14:paraId="2CE5F634" w14:textId="42FC7F1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D22FCBD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4F63260" w14:textId="77777777" w:rsidTr="00985CC9"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ADCF03" w14:textId="77777777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42EB8C84" w14:textId="35FC4E76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  <w:r w:rsidR="00B63FD4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617A8968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</w:tbl>
    <w:p w14:paraId="283414A0" w14:textId="72449C67" w:rsidR="00462C88" w:rsidRDefault="00462C88" w:rsidP="00553A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08006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26E7838E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902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725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BC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7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60965" w:rsidRPr="00436FEA" w14:paraId="550F5D1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B05" w14:textId="3C5EF269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5E" w14:textId="6DDF0174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672" w14:textId="65E77311" w:rsidR="00560965" w:rsidRPr="00560965" w:rsidRDefault="00560965" w:rsidP="00560965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A26" w14:textId="2C8E504D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560965" w:rsidRPr="00436FEA" w14:paraId="3B90FC47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585" w14:textId="1EB9629D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 w:hint="cs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F32" w14:textId="64BB6751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 w:hint="cs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งานมอบหมาย 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67" w14:textId="6C749591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4, 6, 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69" w14:textId="2DBA91B2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236425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560965" w:rsidRPr="00436FEA" w14:paraId="125D4C3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CA1" w14:textId="1832328C" w:rsidR="00560965" w:rsidRPr="00560965" w:rsidRDefault="009E7F84" w:rsidP="00560965">
            <w:pPr>
              <w:spacing w:line="21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2.1, </w:t>
            </w:r>
            <w:r w:rsidR="00560965"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B2" w14:textId="7F583A50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ครงงาน</w:t>
            </w:r>
            <w:r w:rsidR="00560965"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E0" w14:textId="61BC7AC8" w:rsidR="00560965" w:rsidRPr="00236425" w:rsidRDefault="004F3C3A" w:rsidP="00236425">
            <w:pPr>
              <w:spacing w:line="32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0B7" w14:textId="1576D475" w:rsidR="00560965" w:rsidRPr="00560965" w:rsidRDefault="0023642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5</w:t>
            </w:r>
          </w:p>
        </w:tc>
      </w:tr>
      <w:tr w:rsidR="00560965" w:rsidRPr="00436FEA" w14:paraId="08CE3214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098" w14:textId="12AC5573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F55CF9">
              <w:rPr>
                <w:rFonts w:ascii="Angsana New" w:hAnsi="Angsana New"/>
                <w:sz w:val="28"/>
                <w:szCs w:val="28"/>
                <w:lang w:bidi="ar-EG"/>
              </w:rPr>
              <w:t>5.3, 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0" w14:textId="318A08A3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การนำเสนองานมอบหมายและโครง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9A8" w14:textId="2806C88F" w:rsidR="00560965" w:rsidRPr="00560965" w:rsidRDefault="0023642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236425">
              <w:rPr>
                <w:rFonts w:ascii="Angsana New" w:hAnsi="Angsana New"/>
                <w:sz w:val="28"/>
                <w:szCs w:val="28"/>
                <w:lang w:bidi="ar-EG"/>
              </w:rPr>
              <w:t>5, 7, 10</w:t>
            </w:r>
            <w:r w:rsidR="00C200EC">
              <w:rPr>
                <w:rFonts w:ascii="Angsana New" w:hAnsi="Angsana New"/>
                <w:sz w:val="28"/>
                <w:szCs w:val="28"/>
                <w:lang w:bidi="ar-EG"/>
              </w:rPr>
              <w:t xml:space="preserve">, </w:t>
            </w:r>
            <w:r w:rsidR="00C200EC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9D2" w14:textId="32A85BD4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bookmarkEnd w:id="0"/>
    </w:tbl>
    <w:p w14:paraId="54A82BCB" w14:textId="77777777" w:rsidR="002A62BE" w:rsidRPr="00AA468D" w:rsidRDefault="002A62BE" w:rsidP="00AA468D">
      <w:pPr>
        <w:rPr>
          <w:lang w:bidi="th-TH"/>
        </w:rPr>
      </w:pPr>
    </w:p>
    <w:p w14:paraId="52A4EC87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9209D0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63C1A04" w14:textId="4DAC680C" w:rsidR="00852F7D" w:rsidRPr="00852F7D" w:rsidRDefault="00852F7D" w:rsidP="00852F7D">
      <w:pPr>
        <w:spacing w:line="360" w:lineRule="auto"/>
        <w:ind w:left="900" w:hanging="540"/>
        <w:rPr>
          <w:rFonts w:hint="cs"/>
          <w:szCs w:val="30"/>
          <w:lang w:bidi="th-TH"/>
        </w:rPr>
      </w:pPr>
      <w:r>
        <w:rPr>
          <w:rFonts w:hint="cs"/>
          <w:szCs w:val="30"/>
          <w:cs/>
          <w:lang w:bidi="th-TH"/>
        </w:rPr>
        <w:t>เอกสารประกอบการสอน</w:t>
      </w:r>
    </w:p>
    <w:p w14:paraId="662D6FF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B223CBB" w14:textId="5E1CF5EB" w:rsidR="00ED0E8A" w:rsidRDefault="00ED0E8A" w:rsidP="00ED0E8A">
      <w:pPr>
        <w:tabs>
          <w:tab w:val="left" w:pos="360"/>
        </w:tabs>
        <w:spacing w:line="360" w:lineRule="auto"/>
        <w:ind w:left="720"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cs="Times New Roman"/>
          <w:spacing w:val="-8"/>
          <w:lang w:bidi="th-TH"/>
        </w:rPr>
        <w:t xml:space="preserve">       </w:t>
      </w:r>
      <w:r w:rsidR="002D1EF0">
        <w:rPr>
          <w:rFonts w:cs="Times New Roman"/>
          <w:spacing w:val="-8"/>
          <w:lang w:bidi="th-TH"/>
        </w:rPr>
        <w:t>-</w:t>
      </w:r>
    </w:p>
    <w:p w14:paraId="72556C0D" w14:textId="24F7A465" w:rsidR="008D6F49" w:rsidRDefault="00ED0E8A" w:rsidP="00ED0E8A">
      <w:pPr>
        <w:tabs>
          <w:tab w:val="left" w:pos="360"/>
        </w:tabs>
        <w:spacing w:line="360" w:lineRule="auto"/>
        <w:ind w:left="720" w:hanging="720"/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 xml:space="preserve">3. 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BBD2F50" w14:textId="77777777" w:rsidR="002D1EF0" w:rsidRPr="00E42751" w:rsidRDefault="002D1EF0" w:rsidP="002D1EF0">
      <w:pPr>
        <w:ind w:left="360"/>
        <w:rPr>
          <w:rFonts w:ascii="AngsanaUPC" w:hAnsi="AngsanaUPC" w:cs="AngsanaUPC"/>
          <w:sz w:val="32"/>
          <w:szCs w:val="32"/>
          <w:lang w:bidi="th-TH"/>
        </w:rPr>
      </w:pPr>
      <w:r w:rsidRPr="00E42751">
        <w:rPr>
          <w:rFonts w:ascii="AngsanaUPC" w:hAnsi="AngsanaUPC" w:cs="AngsanaUPC"/>
          <w:sz w:val="32"/>
          <w:szCs w:val="32"/>
          <w:lang w:bidi="th-TH"/>
        </w:rPr>
        <w:t>Anthony Adornato (2017). Mobile and Social Media Journalism : A practical Guide.</w:t>
      </w:r>
    </w:p>
    <w:p w14:paraId="43CCDEBD" w14:textId="77777777" w:rsidR="002D1EF0" w:rsidRPr="00E42751" w:rsidRDefault="002D1EF0" w:rsidP="002D1EF0">
      <w:pPr>
        <w:ind w:left="360"/>
        <w:rPr>
          <w:rFonts w:ascii="AngsanaUPC" w:hAnsi="AngsanaUPC" w:cs="AngsanaUPC"/>
          <w:sz w:val="32"/>
          <w:szCs w:val="32"/>
          <w:lang w:bidi="th-TH"/>
        </w:rPr>
      </w:pPr>
      <w:r w:rsidRPr="00E42751">
        <w:rPr>
          <w:rFonts w:ascii="AngsanaUPC" w:hAnsi="AngsanaUPC" w:cs="AngsanaUPC"/>
          <w:sz w:val="32"/>
          <w:szCs w:val="32"/>
          <w:lang w:bidi="th-TH"/>
        </w:rPr>
        <w:t>James W. Kershner. (2005). The elements of News writing.</w:t>
      </w:r>
    </w:p>
    <w:p w14:paraId="2589C7DC" w14:textId="77777777" w:rsidR="002D1EF0" w:rsidRDefault="002D1EF0" w:rsidP="002D1EF0">
      <w:pPr>
        <w:ind w:left="360"/>
        <w:rPr>
          <w:rFonts w:ascii="AngsanaUPC" w:hAnsi="AngsanaUPC" w:cs="AngsanaUPC"/>
          <w:sz w:val="32"/>
          <w:szCs w:val="32"/>
          <w:lang w:bidi="th-TH"/>
        </w:rPr>
      </w:pPr>
      <w:r w:rsidRPr="00E42751">
        <w:rPr>
          <w:rFonts w:ascii="AngsanaUPC" w:hAnsi="AngsanaUPC" w:cs="AngsanaUPC"/>
          <w:sz w:val="32"/>
          <w:szCs w:val="32"/>
          <w:lang w:bidi="th-TH"/>
        </w:rPr>
        <w:t>Lynette Sheridan Burns. (2002). Understanding Journalism.</w:t>
      </w:r>
    </w:p>
    <w:p w14:paraId="31C51C8A" w14:textId="77777777" w:rsidR="002D1EF0" w:rsidRPr="00E42751" w:rsidRDefault="002D1EF0" w:rsidP="002D1EF0">
      <w:pPr>
        <w:ind w:left="360"/>
        <w:rPr>
          <w:rFonts w:ascii="AngsanaUPC" w:hAnsi="AngsanaUPC" w:cs="AngsanaUPC"/>
          <w:sz w:val="32"/>
          <w:szCs w:val="32"/>
          <w:lang w:bidi="th-TH"/>
        </w:rPr>
      </w:pPr>
      <w:r w:rsidRPr="00980F21">
        <w:rPr>
          <w:rFonts w:ascii="AngsanaUPC" w:hAnsi="AngsanaUPC" w:cs="AngsanaUPC"/>
          <w:sz w:val="32"/>
          <w:szCs w:val="32"/>
          <w:lang w:bidi="th-TH"/>
        </w:rPr>
        <w:t>Jennifer Alejandro. (2010). Journalism in the age of social media.</w:t>
      </w:r>
    </w:p>
    <w:p w14:paraId="5735B575" w14:textId="719C06CE" w:rsidR="003341E2" w:rsidRPr="003341E2" w:rsidRDefault="003341E2" w:rsidP="002D1EF0">
      <w:pPr>
        <w:jc w:val="thaiDistribute"/>
        <w:rPr>
          <w:rFonts w:ascii="Angsana New" w:hAnsi="Angsana New" w:cstheme="minorBidi" w:hint="cs"/>
          <w:b/>
          <w:bCs/>
          <w:sz w:val="32"/>
          <w:szCs w:val="32"/>
          <w:lang w:bidi="th-TH"/>
        </w:rPr>
      </w:pPr>
    </w:p>
    <w:p w14:paraId="72BC0A6C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2E8CAEC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55939E41" w14:textId="7F0BBCBC" w:rsidR="00FE16B9" w:rsidRPr="00FE16B9" w:rsidRDefault="008D6F4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นักศึกษา</w:t>
      </w:r>
    </w:p>
    <w:p w14:paraId="1B2B197A" w14:textId="0A1DD5A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F7D2C71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กระบวนวิชา</w:t>
      </w:r>
    </w:p>
    <w:p w14:paraId="601EE4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C1FFA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11E18A69" w14:textId="00A9385A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1487886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E88C25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4F946529" w14:textId="11BDD3B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ผู้สอน</w:t>
      </w:r>
    </w:p>
    <w:p w14:paraId="0AF9C2C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ะท้อนโดยนักศึกษา</w:t>
      </w:r>
    </w:p>
    <w:p w14:paraId="2AB1B01F" w14:textId="043AED4E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ผลการสอบ</w:t>
      </w:r>
    </w:p>
    <w:p w14:paraId="7DBE63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041DC7" w14:textId="356D66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14F71B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66D5D807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34CD6C9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47CCCE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ัมมนาการจัดการเรียนการสอน</w:t>
      </w:r>
    </w:p>
    <w:p w14:paraId="1722990C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วิจัยในและนอกชั้นเรียน</w:t>
      </w:r>
    </w:p>
    <w:p w14:paraId="25562A0B" w14:textId="1054E05C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ื่นๆ (ระบุ)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วิเคราะห์จากผลการประเมินข้างต้น</w:t>
      </w:r>
    </w:p>
    <w:p w14:paraId="7597A2D0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 xml:space="preserve">4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54DF5F4" w14:textId="7DCA1A44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AE17D2A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278B80D6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 ๆ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br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2DDA5DA5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D475CDB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5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5C21633" w14:textId="6BE3FAAF" w:rsidR="00FE16B9" w:rsidRPr="00FE16B9" w:rsidRDefault="002127B4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="00FE16B9"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รับปรุงกระบวนวิชาในแต่ละปี ตามข้อเสนอแนะและผลการทวนสอบตามข้อ </w:t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>4</w:t>
      </w:r>
    </w:p>
    <w:p w14:paraId="21DA77CC" w14:textId="77777777" w:rsidR="00FE16B9" w:rsidRPr="00FE16B9" w:rsidRDefault="00FE16B9" w:rsidP="00FE16B9">
      <w:pPr>
        <w:numPr>
          <w:ilvl w:val="0"/>
          <w:numId w:val="30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55329B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033ADB94" w14:textId="118C5D5A" w:rsidR="001D5032" w:rsidRPr="00FE16B9" w:rsidRDefault="001D5032" w:rsidP="00FE16B9">
      <w:pPr>
        <w:tabs>
          <w:tab w:val="left" w:pos="360"/>
        </w:tabs>
        <w:jc w:val="thaiDistribute"/>
        <w:rPr>
          <w:rFonts w:ascii="Angsana New" w:hAnsi="Angsana New"/>
          <w:b/>
          <w:bCs/>
          <w:lang w:bidi="th-TH"/>
        </w:rPr>
      </w:pPr>
    </w:p>
    <w:sectPr w:rsidR="001D5032" w:rsidRPr="00FE16B9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971C" w14:textId="77777777" w:rsidR="000D19DA" w:rsidRDefault="000D19DA">
      <w:r>
        <w:separator/>
      </w:r>
    </w:p>
  </w:endnote>
  <w:endnote w:type="continuationSeparator" w:id="0">
    <w:p w14:paraId="259A99BA" w14:textId="77777777" w:rsidR="000D19DA" w:rsidRDefault="000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5FE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2A9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EE1" w14:textId="77777777" w:rsidR="000D19DA" w:rsidRDefault="000D19DA">
      <w:r>
        <w:separator/>
      </w:r>
    </w:p>
  </w:footnote>
  <w:footnote w:type="continuationSeparator" w:id="0">
    <w:p w14:paraId="401D5578" w14:textId="77777777" w:rsidR="000D19DA" w:rsidRDefault="000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2F66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D2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0E1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F6194B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F3E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185"/>
    <w:multiLevelType w:val="multilevel"/>
    <w:tmpl w:val="A85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593"/>
    <w:multiLevelType w:val="multilevel"/>
    <w:tmpl w:val="75E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D61"/>
    <w:multiLevelType w:val="multilevel"/>
    <w:tmpl w:val="AA6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6F3E"/>
    <w:multiLevelType w:val="hybridMultilevel"/>
    <w:tmpl w:val="F68E4F46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C18"/>
    <w:multiLevelType w:val="hybridMultilevel"/>
    <w:tmpl w:val="5D166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0373"/>
    <w:multiLevelType w:val="hybridMultilevel"/>
    <w:tmpl w:val="CB6C9434"/>
    <w:lvl w:ilvl="0" w:tplc="945E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D56DF"/>
    <w:multiLevelType w:val="multilevel"/>
    <w:tmpl w:val="D7D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216"/>
    <w:multiLevelType w:val="multilevel"/>
    <w:tmpl w:val="0C3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43B8"/>
    <w:multiLevelType w:val="multilevel"/>
    <w:tmpl w:val="598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3C3D3A"/>
    <w:multiLevelType w:val="multilevel"/>
    <w:tmpl w:val="53E0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0958B9"/>
    <w:multiLevelType w:val="hybridMultilevel"/>
    <w:tmpl w:val="A08815D4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57236"/>
    <w:multiLevelType w:val="multilevel"/>
    <w:tmpl w:val="AC7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84"/>
    <w:multiLevelType w:val="multilevel"/>
    <w:tmpl w:val="4C3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83E9F"/>
    <w:multiLevelType w:val="multilevel"/>
    <w:tmpl w:val="2C5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5188E"/>
    <w:multiLevelType w:val="multilevel"/>
    <w:tmpl w:val="807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2917"/>
    <w:multiLevelType w:val="multilevel"/>
    <w:tmpl w:val="2F7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914306">
    <w:abstractNumId w:val="13"/>
  </w:num>
  <w:num w:numId="2" w16cid:durableId="892428712">
    <w:abstractNumId w:val="28"/>
  </w:num>
  <w:num w:numId="3" w16cid:durableId="882862330">
    <w:abstractNumId w:val="24"/>
  </w:num>
  <w:num w:numId="4" w16cid:durableId="327291952">
    <w:abstractNumId w:val="17"/>
  </w:num>
  <w:num w:numId="5" w16cid:durableId="612052006">
    <w:abstractNumId w:val="15"/>
  </w:num>
  <w:num w:numId="6" w16cid:durableId="1911036687">
    <w:abstractNumId w:val="22"/>
  </w:num>
  <w:num w:numId="7" w16cid:durableId="1034581604">
    <w:abstractNumId w:val="25"/>
  </w:num>
  <w:num w:numId="8" w16cid:durableId="773787384">
    <w:abstractNumId w:val="5"/>
  </w:num>
  <w:num w:numId="9" w16cid:durableId="1816026975">
    <w:abstractNumId w:val="21"/>
  </w:num>
  <w:num w:numId="10" w16cid:durableId="32196174">
    <w:abstractNumId w:val="29"/>
  </w:num>
  <w:num w:numId="11" w16cid:durableId="1400706984">
    <w:abstractNumId w:val="6"/>
  </w:num>
  <w:num w:numId="12" w16cid:durableId="1021904998">
    <w:abstractNumId w:val="10"/>
  </w:num>
  <w:num w:numId="13" w16cid:durableId="1917547622">
    <w:abstractNumId w:val="2"/>
  </w:num>
  <w:num w:numId="14" w16cid:durableId="1360929350">
    <w:abstractNumId w:val="27"/>
  </w:num>
  <w:num w:numId="15" w16cid:durableId="2117096849">
    <w:abstractNumId w:val="23"/>
  </w:num>
  <w:num w:numId="16" w16cid:durableId="1815176953">
    <w:abstractNumId w:val="7"/>
  </w:num>
  <w:num w:numId="17" w16cid:durableId="1722679313">
    <w:abstractNumId w:val="16"/>
  </w:num>
  <w:num w:numId="18" w16cid:durableId="1978755562">
    <w:abstractNumId w:val="11"/>
  </w:num>
  <w:num w:numId="19" w16cid:durableId="758256846">
    <w:abstractNumId w:val="1"/>
  </w:num>
  <w:num w:numId="20" w16cid:durableId="1856797830">
    <w:abstractNumId w:val="26"/>
  </w:num>
  <w:num w:numId="21" w16cid:durableId="807358220">
    <w:abstractNumId w:val="30"/>
  </w:num>
  <w:num w:numId="22" w16cid:durableId="704715725">
    <w:abstractNumId w:val="3"/>
  </w:num>
  <w:num w:numId="23" w16cid:durableId="1054623371">
    <w:abstractNumId w:val="18"/>
  </w:num>
  <w:num w:numId="24" w16cid:durableId="540477037">
    <w:abstractNumId w:val="9"/>
  </w:num>
  <w:num w:numId="25" w16cid:durableId="1688292727">
    <w:abstractNumId w:val="12"/>
  </w:num>
  <w:num w:numId="26" w16cid:durableId="695153732">
    <w:abstractNumId w:val="0"/>
  </w:num>
  <w:num w:numId="27" w16cid:durableId="457771044">
    <w:abstractNumId w:val="20"/>
  </w:num>
  <w:num w:numId="28" w16cid:durableId="76874653">
    <w:abstractNumId w:val="8"/>
  </w:num>
  <w:num w:numId="29" w16cid:durableId="2071877968">
    <w:abstractNumId w:val="4"/>
  </w:num>
  <w:num w:numId="30" w16cid:durableId="350497900">
    <w:abstractNumId w:val="19"/>
  </w:num>
  <w:num w:numId="31" w16cid:durableId="6083134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087D"/>
    <w:rsid w:val="000310D0"/>
    <w:rsid w:val="000333A7"/>
    <w:rsid w:val="0003547C"/>
    <w:rsid w:val="00044559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05B8"/>
    <w:rsid w:val="00083537"/>
    <w:rsid w:val="00084B3D"/>
    <w:rsid w:val="00087794"/>
    <w:rsid w:val="00093546"/>
    <w:rsid w:val="00095A78"/>
    <w:rsid w:val="00097FC3"/>
    <w:rsid w:val="000A11BA"/>
    <w:rsid w:val="000A729C"/>
    <w:rsid w:val="000A72C4"/>
    <w:rsid w:val="000A7C4F"/>
    <w:rsid w:val="000B54BA"/>
    <w:rsid w:val="000B6834"/>
    <w:rsid w:val="000C28FB"/>
    <w:rsid w:val="000C6F5C"/>
    <w:rsid w:val="000D19DA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147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6E8"/>
    <w:rsid w:val="001248C1"/>
    <w:rsid w:val="00141895"/>
    <w:rsid w:val="00141B4F"/>
    <w:rsid w:val="00142D27"/>
    <w:rsid w:val="00155318"/>
    <w:rsid w:val="00155884"/>
    <w:rsid w:val="00156B20"/>
    <w:rsid w:val="00164226"/>
    <w:rsid w:val="00175452"/>
    <w:rsid w:val="001769CA"/>
    <w:rsid w:val="00176DFC"/>
    <w:rsid w:val="00177371"/>
    <w:rsid w:val="00180942"/>
    <w:rsid w:val="001836FA"/>
    <w:rsid w:val="00184A32"/>
    <w:rsid w:val="00184CC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6641"/>
    <w:rsid w:val="001C745D"/>
    <w:rsid w:val="001D038D"/>
    <w:rsid w:val="001D2ED1"/>
    <w:rsid w:val="001D411B"/>
    <w:rsid w:val="001D5032"/>
    <w:rsid w:val="001D54B4"/>
    <w:rsid w:val="001D6F46"/>
    <w:rsid w:val="001D783C"/>
    <w:rsid w:val="001D7B92"/>
    <w:rsid w:val="001E0F2D"/>
    <w:rsid w:val="001E12A9"/>
    <w:rsid w:val="001E4A32"/>
    <w:rsid w:val="001E73F1"/>
    <w:rsid w:val="001F5060"/>
    <w:rsid w:val="001F7B6C"/>
    <w:rsid w:val="00205429"/>
    <w:rsid w:val="00210BFA"/>
    <w:rsid w:val="00210F50"/>
    <w:rsid w:val="002127B4"/>
    <w:rsid w:val="00214F37"/>
    <w:rsid w:val="00217907"/>
    <w:rsid w:val="00217F7E"/>
    <w:rsid w:val="002355BC"/>
    <w:rsid w:val="00236425"/>
    <w:rsid w:val="00241376"/>
    <w:rsid w:val="002444E0"/>
    <w:rsid w:val="00246B23"/>
    <w:rsid w:val="002541B9"/>
    <w:rsid w:val="002636FF"/>
    <w:rsid w:val="002655D4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1EF0"/>
    <w:rsid w:val="002E3177"/>
    <w:rsid w:val="002E3D06"/>
    <w:rsid w:val="002E4D6C"/>
    <w:rsid w:val="002E5F35"/>
    <w:rsid w:val="002F48F9"/>
    <w:rsid w:val="0030037D"/>
    <w:rsid w:val="00301FAB"/>
    <w:rsid w:val="00302382"/>
    <w:rsid w:val="00317D24"/>
    <w:rsid w:val="00320298"/>
    <w:rsid w:val="00321C03"/>
    <w:rsid w:val="00333B0A"/>
    <w:rsid w:val="003341E2"/>
    <w:rsid w:val="00337C51"/>
    <w:rsid w:val="003419C1"/>
    <w:rsid w:val="00347AF4"/>
    <w:rsid w:val="003542ED"/>
    <w:rsid w:val="00355C94"/>
    <w:rsid w:val="00374DF8"/>
    <w:rsid w:val="00375174"/>
    <w:rsid w:val="0038206F"/>
    <w:rsid w:val="00393B8F"/>
    <w:rsid w:val="00393CF7"/>
    <w:rsid w:val="003A744F"/>
    <w:rsid w:val="003B0B1C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539D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5AFF"/>
    <w:rsid w:val="00446653"/>
    <w:rsid w:val="0045031A"/>
    <w:rsid w:val="00451C03"/>
    <w:rsid w:val="00454882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08D8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894"/>
    <w:rsid w:val="004F0902"/>
    <w:rsid w:val="004F0C45"/>
    <w:rsid w:val="004F3C3A"/>
    <w:rsid w:val="004F6FFD"/>
    <w:rsid w:val="004F733B"/>
    <w:rsid w:val="00500DC0"/>
    <w:rsid w:val="005036D9"/>
    <w:rsid w:val="005100BF"/>
    <w:rsid w:val="005101F8"/>
    <w:rsid w:val="00513B5A"/>
    <w:rsid w:val="0051631E"/>
    <w:rsid w:val="00517FC9"/>
    <w:rsid w:val="00522D14"/>
    <w:rsid w:val="005242D1"/>
    <w:rsid w:val="00530389"/>
    <w:rsid w:val="00531CAC"/>
    <w:rsid w:val="00532187"/>
    <w:rsid w:val="00536B1E"/>
    <w:rsid w:val="00546F06"/>
    <w:rsid w:val="00547FE2"/>
    <w:rsid w:val="00553A88"/>
    <w:rsid w:val="00554CD4"/>
    <w:rsid w:val="005556EB"/>
    <w:rsid w:val="00560965"/>
    <w:rsid w:val="00562369"/>
    <w:rsid w:val="00572F82"/>
    <w:rsid w:val="00577666"/>
    <w:rsid w:val="005809B0"/>
    <w:rsid w:val="005810EA"/>
    <w:rsid w:val="005864EF"/>
    <w:rsid w:val="00594AD2"/>
    <w:rsid w:val="005967D3"/>
    <w:rsid w:val="005A1EC2"/>
    <w:rsid w:val="005A69A7"/>
    <w:rsid w:val="005B354E"/>
    <w:rsid w:val="005B5AD0"/>
    <w:rsid w:val="005C046C"/>
    <w:rsid w:val="005C09A9"/>
    <w:rsid w:val="005C1355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CA3"/>
    <w:rsid w:val="006032AB"/>
    <w:rsid w:val="00604D5C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63D"/>
    <w:rsid w:val="006952A8"/>
    <w:rsid w:val="00695D66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84D"/>
    <w:rsid w:val="006F61EE"/>
    <w:rsid w:val="007100D2"/>
    <w:rsid w:val="00716ADA"/>
    <w:rsid w:val="00717223"/>
    <w:rsid w:val="00720B14"/>
    <w:rsid w:val="00721911"/>
    <w:rsid w:val="007234BC"/>
    <w:rsid w:val="00725849"/>
    <w:rsid w:val="0072796C"/>
    <w:rsid w:val="007318BA"/>
    <w:rsid w:val="00731A6C"/>
    <w:rsid w:val="0073622C"/>
    <w:rsid w:val="007379A1"/>
    <w:rsid w:val="007427AF"/>
    <w:rsid w:val="00747E89"/>
    <w:rsid w:val="00751F68"/>
    <w:rsid w:val="00753AE9"/>
    <w:rsid w:val="007625E5"/>
    <w:rsid w:val="00766FEE"/>
    <w:rsid w:val="00770063"/>
    <w:rsid w:val="00770E57"/>
    <w:rsid w:val="007711D7"/>
    <w:rsid w:val="0077536B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656A"/>
    <w:rsid w:val="007C35B9"/>
    <w:rsid w:val="007C64C3"/>
    <w:rsid w:val="007D3360"/>
    <w:rsid w:val="007D3D8E"/>
    <w:rsid w:val="007D46AE"/>
    <w:rsid w:val="007D5F3F"/>
    <w:rsid w:val="007D6C91"/>
    <w:rsid w:val="007E1129"/>
    <w:rsid w:val="007E11F5"/>
    <w:rsid w:val="007E54C7"/>
    <w:rsid w:val="007E683C"/>
    <w:rsid w:val="007F04F4"/>
    <w:rsid w:val="007F26BA"/>
    <w:rsid w:val="007F6314"/>
    <w:rsid w:val="008032C2"/>
    <w:rsid w:val="00804220"/>
    <w:rsid w:val="008053A7"/>
    <w:rsid w:val="008061C3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2F7D"/>
    <w:rsid w:val="00853B49"/>
    <w:rsid w:val="0086110D"/>
    <w:rsid w:val="00863080"/>
    <w:rsid w:val="00863A55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3AFC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B22"/>
    <w:rsid w:val="00902388"/>
    <w:rsid w:val="00911DAC"/>
    <w:rsid w:val="0091463D"/>
    <w:rsid w:val="00916C81"/>
    <w:rsid w:val="00917F31"/>
    <w:rsid w:val="009234D3"/>
    <w:rsid w:val="00933131"/>
    <w:rsid w:val="009354A9"/>
    <w:rsid w:val="00942264"/>
    <w:rsid w:val="00952574"/>
    <w:rsid w:val="009607D0"/>
    <w:rsid w:val="00965984"/>
    <w:rsid w:val="009674E9"/>
    <w:rsid w:val="0097211E"/>
    <w:rsid w:val="00982B10"/>
    <w:rsid w:val="00985CC9"/>
    <w:rsid w:val="0099156F"/>
    <w:rsid w:val="00992895"/>
    <w:rsid w:val="009975E4"/>
    <w:rsid w:val="009976E6"/>
    <w:rsid w:val="00997870"/>
    <w:rsid w:val="009979CE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E7F84"/>
    <w:rsid w:val="009F0801"/>
    <w:rsid w:val="009F16C5"/>
    <w:rsid w:val="00A00924"/>
    <w:rsid w:val="00A05FEB"/>
    <w:rsid w:val="00A122FD"/>
    <w:rsid w:val="00A124CF"/>
    <w:rsid w:val="00A12885"/>
    <w:rsid w:val="00A16210"/>
    <w:rsid w:val="00A16D07"/>
    <w:rsid w:val="00A24334"/>
    <w:rsid w:val="00A26775"/>
    <w:rsid w:val="00A32309"/>
    <w:rsid w:val="00A330F0"/>
    <w:rsid w:val="00A35CAB"/>
    <w:rsid w:val="00A4796D"/>
    <w:rsid w:val="00A51853"/>
    <w:rsid w:val="00A53F78"/>
    <w:rsid w:val="00A54651"/>
    <w:rsid w:val="00A640FF"/>
    <w:rsid w:val="00A674B2"/>
    <w:rsid w:val="00A7249D"/>
    <w:rsid w:val="00A803F4"/>
    <w:rsid w:val="00A81C47"/>
    <w:rsid w:val="00A92987"/>
    <w:rsid w:val="00A93B4B"/>
    <w:rsid w:val="00A94408"/>
    <w:rsid w:val="00A94893"/>
    <w:rsid w:val="00A960DA"/>
    <w:rsid w:val="00A9640F"/>
    <w:rsid w:val="00AA1770"/>
    <w:rsid w:val="00AA257D"/>
    <w:rsid w:val="00AA468D"/>
    <w:rsid w:val="00AA5FF4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E6EF7"/>
    <w:rsid w:val="00AF1098"/>
    <w:rsid w:val="00AF3597"/>
    <w:rsid w:val="00AF3E86"/>
    <w:rsid w:val="00AF3FEA"/>
    <w:rsid w:val="00AF52B4"/>
    <w:rsid w:val="00AF7EFE"/>
    <w:rsid w:val="00B0175B"/>
    <w:rsid w:val="00B03B3D"/>
    <w:rsid w:val="00B03F9C"/>
    <w:rsid w:val="00B12229"/>
    <w:rsid w:val="00B151CF"/>
    <w:rsid w:val="00B201AC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FD4"/>
    <w:rsid w:val="00B668AC"/>
    <w:rsid w:val="00B6773E"/>
    <w:rsid w:val="00B704DE"/>
    <w:rsid w:val="00B71232"/>
    <w:rsid w:val="00B721E8"/>
    <w:rsid w:val="00B76CA1"/>
    <w:rsid w:val="00B82DAA"/>
    <w:rsid w:val="00B84E04"/>
    <w:rsid w:val="00B864FD"/>
    <w:rsid w:val="00B87982"/>
    <w:rsid w:val="00B909D8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00EC"/>
    <w:rsid w:val="00C214B6"/>
    <w:rsid w:val="00C22268"/>
    <w:rsid w:val="00C223E6"/>
    <w:rsid w:val="00C227ED"/>
    <w:rsid w:val="00C22EF0"/>
    <w:rsid w:val="00C33290"/>
    <w:rsid w:val="00C3470B"/>
    <w:rsid w:val="00C406A5"/>
    <w:rsid w:val="00C501AD"/>
    <w:rsid w:val="00C52AD1"/>
    <w:rsid w:val="00C62137"/>
    <w:rsid w:val="00C6475F"/>
    <w:rsid w:val="00C65CF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B72A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1F55"/>
    <w:rsid w:val="00D153FD"/>
    <w:rsid w:val="00D22A11"/>
    <w:rsid w:val="00D2465C"/>
    <w:rsid w:val="00D24824"/>
    <w:rsid w:val="00D267D8"/>
    <w:rsid w:val="00D27BE3"/>
    <w:rsid w:val="00D332CD"/>
    <w:rsid w:val="00D36946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E5"/>
    <w:rsid w:val="00D77901"/>
    <w:rsid w:val="00D8025E"/>
    <w:rsid w:val="00D8031C"/>
    <w:rsid w:val="00D80A17"/>
    <w:rsid w:val="00D81544"/>
    <w:rsid w:val="00D81C2E"/>
    <w:rsid w:val="00D824BE"/>
    <w:rsid w:val="00D82744"/>
    <w:rsid w:val="00D84717"/>
    <w:rsid w:val="00D864C6"/>
    <w:rsid w:val="00D91E6D"/>
    <w:rsid w:val="00DA3EFB"/>
    <w:rsid w:val="00DB0209"/>
    <w:rsid w:val="00DB3BC9"/>
    <w:rsid w:val="00DB4832"/>
    <w:rsid w:val="00DC0925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260AF"/>
    <w:rsid w:val="00E260FE"/>
    <w:rsid w:val="00E35D3D"/>
    <w:rsid w:val="00E37FF5"/>
    <w:rsid w:val="00E40E78"/>
    <w:rsid w:val="00E4467A"/>
    <w:rsid w:val="00E5170C"/>
    <w:rsid w:val="00E56705"/>
    <w:rsid w:val="00E6367A"/>
    <w:rsid w:val="00E6557D"/>
    <w:rsid w:val="00E6678E"/>
    <w:rsid w:val="00E677CD"/>
    <w:rsid w:val="00E71DED"/>
    <w:rsid w:val="00E71FB5"/>
    <w:rsid w:val="00E727FF"/>
    <w:rsid w:val="00E73B13"/>
    <w:rsid w:val="00E81DDC"/>
    <w:rsid w:val="00E83BFC"/>
    <w:rsid w:val="00E9347C"/>
    <w:rsid w:val="00EA0459"/>
    <w:rsid w:val="00EA06C3"/>
    <w:rsid w:val="00EA30F2"/>
    <w:rsid w:val="00EA4009"/>
    <w:rsid w:val="00EB29CB"/>
    <w:rsid w:val="00EC213F"/>
    <w:rsid w:val="00EC4B82"/>
    <w:rsid w:val="00EC6429"/>
    <w:rsid w:val="00ED043F"/>
    <w:rsid w:val="00ED0B3A"/>
    <w:rsid w:val="00ED0E8A"/>
    <w:rsid w:val="00ED12C8"/>
    <w:rsid w:val="00ED41CE"/>
    <w:rsid w:val="00ED67E0"/>
    <w:rsid w:val="00EE0DA0"/>
    <w:rsid w:val="00EE4130"/>
    <w:rsid w:val="00EF1C1D"/>
    <w:rsid w:val="00EF5B30"/>
    <w:rsid w:val="00EF6AFC"/>
    <w:rsid w:val="00F04648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5CF9"/>
    <w:rsid w:val="00F564C4"/>
    <w:rsid w:val="00F60114"/>
    <w:rsid w:val="00F62B75"/>
    <w:rsid w:val="00F635F3"/>
    <w:rsid w:val="00F63ED4"/>
    <w:rsid w:val="00F6451F"/>
    <w:rsid w:val="00F703A7"/>
    <w:rsid w:val="00F70BD2"/>
    <w:rsid w:val="00F72FAD"/>
    <w:rsid w:val="00F80682"/>
    <w:rsid w:val="00F8381B"/>
    <w:rsid w:val="00F85711"/>
    <w:rsid w:val="00F91FEA"/>
    <w:rsid w:val="00F929D6"/>
    <w:rsid w:val="00F95016"/>
    <w:rsid w:val="00FA1B0C"/>
    <w:rsid w:val="00FA1D8B"/>
    <w:rsid w:val="00FA25F4"/>
    <w:rsid w:val="00FA6ECB"/>
    <w:rsid w:val="00FB156D"/>
    <w:rsid w:val="00FC08EB"/>
    <w:rsid w:val="00FC0FB9"/>
    <w:rsid w:val="00FC291D"/>
    <w:rsid w:val="00FC69A6"/>
    <w:rsid w:val="00FD35CB"/>
    <w:rsid w:val="00FE16B9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0D7CAEE3"/>
  <w15:chartTrackingRefBased/>
  <w15:docId w15:val="{C7568196-9928-443B-B77A-C001CD1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rsid w:val="007D3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23</cp:revision>
  <cp:lastPrinted>2009-03-20T08:25:00Z</cp:lastPrinted>
  <dcterms:created xsi:type="dcterms:W3CDTF">2025-08-14T09:22:00Z</dcterms:created>
  <dcterms:modified xsi:type="dcterms:W3CDTF">2025-08-14T09:38:00Z</dcterms:modified>
</cp:coreProperties>
</file>